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F6" w:rsidRDefault="006D7531" w:rsidP="006D753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934FA">
        <w:rPr>
          <w:b/>
          <w:sz w:val="32"/>
          <w:szCs w:val="32"/>
        </w:rPr>
        <w:t>SPIS PODRĘCZNIKÓW DO TECHNIKUM</w:t>
      </w:r>
    </w:p>
    <w:p w:rsidR="00DA33F6" w:rsidRDefault="00493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. 2022/2023</w:t>
      </w:r>
    </w:p>
    <w:p w:rsidR="00DA33F6" w:rsidRDefault="004934F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KLASY PIERWSZE  </w:t>
      </w:r>
    </w:p>
    <w:p w:rsidR="00DA33F6" w:rsidRPr="00085496" w:rsidRDefault="00085496">
      <w:pPr>
        <w:rPr>
          <w:rFonts w:ascii="Times New Roman" w:hAnsi="Times New Roman" w:cs="Times New Roman"/>
          <w:sz w:val="28"/>
          <w:szCs w:val="28"/>
        </w:rPr>
      </w:pPr>
      <w:r w:rsidRPr="00085496">
        <w:rPr>
          <w:rFonts w:ascii="Times New Roman" w:hAnsi="Times New Roman" w:cs="Times New Roman"/>
          <w:sz w:val="28"/>
          <w:szCs w:val="28"/>
        </w:rPr>
        <w:t>Technik ekonomista</w:t>
      </w:r>
    </w:p>
    <w:tbl>
      <w:tblPr>
        <w:tblW w:w="9468" w:type="dxa"/>
        <w:tblInd w:w="-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563"/>
        <w:gridCol w:w="1844"/>
        <w:gridCol w:w="3260"/>
        <w:gridCol w:w="1276"/>
        <w:gridCol w:w="1057"/>
      </w:tblGrid>
      <w:tr w:rsidR="00DA33F6" w:rsidTr="00EC2EA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Default="004934FA">
            <w:pPr>
              <w:widowControl w:val="0"/>
            </w:pPr>
            <w:r>
              <w:t>L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Default="004934FA">
            <w:pPr>
              <w:widowControl w:val="0"/>
            </w:pPr>
            <w:r>
              <w:t>Przedmio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Default="004934FA">
            <w:pPr>
              <w:widowControl w:val="0"/>
            </w:pPr>
            <w:r>
              <w:t>Au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Default="004934FA">
            <w:pPr>
              <w:widowControl w:val="0"/>
            </w:pPr>
            <w:r>
              <w:t>Tytu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Default="004934FA">
            <w:pPr>
              <w:widowControl w:val="0"/>
            </w:pPr>
            <w:r>
              <w:t>Wydawc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Default="004934FA">
            <w:pPr>
              <w:widowControl w:val="0"/>
            </w:pPr>
            <w:r>
              <w:t>Rok wyd.</w:t>
            </w:r>
          </w:p>
        </w:tc>
      </w:tr>
      <w:tr w:rsidR="00DA33F6" w:rsidTr="00EC2EA3">
        <w:trPr>
          <w:trHeight w:val="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3F6" w:rsidRDefault="00085496">
            <w:pPr>
              <w:widowControl w:val="0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33F6" w:rsidRPr="00085496" w:rsidRDefault="004934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Pr="00085496" w:rsidRDefault="004934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Pr="00085496" w:rsidRDefault="004934FA" w:rsidP="0049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blicza epok. Język polski. Podręcznik. Klasa 1. Część 1i2. Liceum i technikum. Zakres podstawowy i rozszerzony.</w:t>
            </w:r>
          </w:p>
          <w:p w:rsidR="00CB3EB7" w:rsidRPr="00085496" w:rsidRDefault="00CB3EB7" w:rsidP="004934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OWA EDY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Pr="00085496" w:rsidRDefault="004934FA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WSi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Pr="00085496" w:rsidRDefault="004934FA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</w:t>
            </w:r>
          </w:p>
        </w:tc>
      </w:tr>
      <w:tr w:rsidR="00DA33F6" w:rsidTr="00EC2EA3">
        <w:trPr>
          <w:trHeight w:val="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Default="00085496">
            <w:pPr>
              <w:widowControl w:val="0"/>
            </w:pPr>
            <w: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Pr="00085496" w:rsidRDefault="004934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DA33F6" w:rsidRPr="00085496" w:rsidRDefault="00DA33F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Pr="00085496" w:rsidRDefault="004934F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Marcin Pawlak,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Adam Szw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4934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1. </w:t>
            </w:r>
          </w:p>
          <w:p w:rsidR="00DA33F6" w:rsidRPr="00085496" w:rsidRDefault="004934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Podręcznik do historii dla liceum ogólnokształcącego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technikum.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Zakres podstawowy.</w:t>
            </w:r>
          </w:p>
          <w:p w:rsidR="00CD0FE7" w:rsidRPr="00085496" w:rsidRDefault="00CD0FE7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Pr="00085496" w:rsidRDefault="004934FA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F6" w:rsidRPr="00085496" w:rsidRDefault="00CD0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d 2022</w:t>
            </w:r>
          </w:p>
          <w:p w:rsidR="00CD0FE7" w:rsidRPr="00085496" w:rsidRDefault="00CD0FE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</w:tr>
      <w:tr w:rsidR="00957FFE" w:rsidTr="00EC2EA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FE" w:rsidRDefault="00085496">
            <w:pPr>
              <w:widowControl w:val="0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FE" w:rsidRPr="00085496" w:rsidRDefault="00957FFE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FE" w:rsidRPr="00085496" w:rsidRDefault="00957FF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muald Hassa, Aleksandra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rzigod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Jan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rzigod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957FFE" w:rsidP="00EA7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jest chemia</w:t>
            </w:r>
            <w:r w:rsidR="00E96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 w:rsidR="00EA7B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57FFE" w:rsidRPr="00EA7B27" w:rsidRDefault="00957FFE" w:rsidP="00EA7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ia ogólna i nieorganiczna. Podręcznik dla liceum ogólnokształcącego i technikum. Zakres podstawowy.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FE" w:rsidRPr="00085496" w:rsidRDefault="00957FFE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FFE" w:rsidRPr="00085496" w:rsidRDefault="00957FFE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E84F95" w:rsidTr="00EC2EA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Default="00E84F95" w:rsidP="00E84F95">
            <w:pPr>
              <w:widowControl w:val="0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. Malarz </w:t>
            </w: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ięckowski</w:t>
            </w: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h</w:t>
            </w:r>
            <w:proofErr w:type="spellEnd"/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cza geografii 1</w:t>
            </w: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. Zakres rozszerzo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E84F95" w:rsidTr="00EC2EA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Default="00E84F95" w:rsidP="00E84F95">
            <w:pPr>
              <w:widowControl w:val="0"/>
            </w:pPr>
            <w: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085496" w:rsidRDefault="00E84F95" w:rsidP="00E84F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085496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Babiański,</w:t>
            </w:r>
          </w:p>
          <w:p w:rsidR="00E84F95" w:rsidRPr="00085496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Chańko,</w:t>
            </w:r>
          </w:p>
          <w:p w:rsidR="00E84F95" w:rsidRPr="00085496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gwpc80c7ce6_container-1201-outerCt1"/>
            <w:bookmarkEnd w:id="0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Janowicz,</w:t>
            </w:r>
          </w:p>
          <w:p w:rsidR="00E84F95" w:rsidRPr="00085496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czek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4F95" w:rsidRPr="00085496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j</w:t>
            </w:r>
            <w:proofErr w:type="spellEnd"/>
          </w:p>
          <w:p w:rsidR="00E84F95" w:rsidRPr="00085496" w:rsidRDefault="00E84F95" w:rsidP="00E84F9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085496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</w:p>
          <w:p w:rsidR="00E84F95" w:rsidRPr="00085496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.</w:t>
            </w:r>
          </w:p>
          <w:p w:rsidR="00E84F95" w:rsidRPr="00085496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res podstawowy i rozszerzony.</w:t>
            </w:r>
          </w:p>
          <w:p w:rsidR="00E84F95" w:rsidRPr="00085496" w:rsidRDefault="00E84F95" w:rsidP="00E84F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085496" w:rsidRDefault="00E84F95" w:rsidP="00E84F9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085496" w:rsidRDefault="00E84F95" w:rsidP="00E84F9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od  2019</w:t>
            </w:r>
          </w:p>
        </w:tc>
      </w:tr>
    </w:tbl>
    <w:p w:rsidR="00DA33F6" w:rsidRDefault="00DA33F6">
      <w:pPr>
        <w:rPr>
          <w:b/>
          <w:color w:val="C00000"/>
          <w:sz w:val="28"/>
          <w:szCs w:val="28"/>
        </w:rPr>
      </w:pPr>
    </w:p>
    <w:p w:rsidR="00085496" w:rsidRDefault="00085496" w:rsidP="0008549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Wykaz pozostałych podręczników , w tym – do przedmiotów zawodowych, zostanie podany we wrześniu przez nauczycieli uczących.</w:t>
      </w:r>
    </w:p>
    <w:p w:rsidR="00085496" w:rsidRDefault="00085496">
      <w:pPr>
        <w:rPr>
          <w:b/>
          <w:color w:val="C00000"/>
          <w:sz w:val="28"/>
          <w:szCs w:val="28"/>
        </w:rPr>
      </w:pPr>
    </w:p>
    <w:p w:rsidR="00085496" w:rsidRDefault="00085496">
      <w:pPr>
        <w:rPr>
          <w:b/>
          <w:color w:val="C00000"/>
          <w:sz w:val="28"/>
          <w:szCs w:val="28"/>
        </w:rPr>
      </w:pPr>
    </w:p>
    <w:p w:rsidR="00085496" w:rsidRDefault="00085496">
      <w:pPr>
        <w:rPr>
          <w:b/>
          <w:color w:val="C00000"/>
          <w:sz w:val="28"/>
          <w:szCs w:val="28"/>
        </w:rPr>
      </w:pPr>
    </w:p>
    <w:p w:rsidR="00085496" w:rsidRPr="00085496" w:rsidRDefault="00085496" w:rsidP="00085496">
      <w:pPr>
        <w:rPr>
          <w:rFonts w:ascii="Times New Roman" w:hAnsi="Times New Roman" w:cs="Times New Roman"/>
          <w:sz w:val="28"/>
          <w:szCs w:val="28"/>
        </w:rPr>
      </w:pPr>
      <w:r w:rsidRPr="00085496">
        <w:rPr>
          <w:rFonts w:ascii="Times New Roman" w:hAnsi="Times New Roman" w:cs="Times New Roman"/>
          <w:sz w:val="28"/>
          <w:szCs w:val="28"/>
        </w:rPr>
        <w:t xml:space="preserve">Technik </w:t>
      </w:r>
      <w:r>
        <w:rPr>
          <w:rFonts w:ascii="Times New Roman" w:hAnsi="Times New Roman" w:cs="Times New Roman"/>
          <w:sz w:val="28"/>
          <w:szCs w:val="28"/>
        </w:rPr>
        <w:t>handlowiec</w:t>
      </w:r>
    </w:p>
    <w:tbl>
      <w:tblPr>
        <w:tblW w:w="9468" w:type="dxa"/>
        <w:tblInd w:w="-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563"/>
        <w:gridCol w:w="1844"/>
        <w:gridCol w:w="3260"/>
        <w:gridCol w:w="1276"/>
        <w:gridCol w:w="1057"/>
      </w:tblGrid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L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Przedmio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Au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Tytu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Wydawc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Rok wyd.</w:t>
            </w:r>
          </w:p>
        </w:tc>
      </w:tr>
      <w:tr w:rsidR="00085496" w:rsidTr="00100045">
        <w:trPr>
          <w:trHeight w:val="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blicza epok. Język polski. Podręcznik. Klasa 1. Część 1i2. Liceum i technikum. Zakres podstawowy i rozszerzony.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OWA EDY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WSi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</w:t>
            </w:r>
          </w:p>
        </w:tc>
      </w:tr>
      <w:tr w:rsidR="00085496" w:rsidTr="00100045">
        <w:trPr>
          <w:trHeight w:val="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Marcin Pawlak,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Adam Szw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1. 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Podręcznik do historii dla liceum ogólnokształcącego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technikum.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Zakres podstawowy.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d 2022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</w:tr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Marcin Braun, Weronika Śliw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085496" w:rsidP="00E96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Odkryć fizykę</w:t>
            </w:r>
            <w:r w:rsidR="00E962A8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1</w:t>
            </w: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85496" w:rsidRPr="00085496" w:rsidRDefault="00085496" w:rsidP="00E96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Podręcznik dla liceum ogólnokształcącego i technikum. Zakres podstawowy.</w:t>
            </w: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E84F95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Default="00E84F95" w:rsidP="00E84F95">
            <w:pPr>
              <w:widowControl w:val="0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085496" w:rsidRDefault="00E84F95" w:rsidP="00E84F9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. Malarz </w:t>
            </w: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ięckowski</w:t>
            </w: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h</w:t>
            </w:r>
            <w:proofErr w:type="spellEnd"/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cza geografii 1</w:t>
            </w: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. Zakres rozszerzo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Babiański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Chańko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Janowicz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czek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j</w:t>
            </w:r>
            <w:proofErr w:type="spellEnd"/>
          </w:p>
          <w:p w:rsidR="00085496" w:rsidRPr="00085496" w:rsidRDefault="00085496" w:rsidP="0010004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.</w:t>
            </w:r>
          </w:p>
          <w:p w:rsidR="00085496" w:rsidRPr="00085496" w:rsidRDefault="00085496" w:rsidP="000854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podstawow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od  2019</w:t>
            </w:r>
          </w:p>
        </w:tc>
      </w:tr>
    </w:tbl>
    <w:p w:rsidR="00085496" w:rsidRDefault="00085496">
      <w:pPr>
        <w:rPr>
          <w:b/>
          <w:color w:val="C00000"/>
          <w:sz w:val="28"/>
          <w:szCs w:val="28"/>
        </w:rPr>
      </w:pPr>
    </w:p>
    <w:p w:rsidR="00DA33F6" w:rsidRDefault="004934FA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Wykaz pozostałych podręczników , w tym – do przedmiotów zawodowych, zostanie podany we wrześniu przez nauczycieli uczących.</w:t>
      </w:r>
    </w:p>
    <w:p w:rsidR="00085496" w:rsidRDefault="00085496">
      <w:pPr>
        <w:rPr>
          <w:b/>
          <w:color w:val="C00000"/>
          <w:sz w:val="28"/>
          <w:szCs w:val="28"/>
        </w:rPr>
      </w:pPr>
    </w:p>
    <w:p w:rsidR="00085496" w:rsidRDefault="00085496">
      <w:pPr>
        <w:rPr>
          <w:b/>
          <w:color w:val="C00000"/>
          <w:sz w:val="28"/>
          <w:szCs w:val="28"/>
        </w:rPr>
      </w:pPr>
    </w:p>
    <w:p w:rsidR="00085496" w:rsidRDefault="00085496">
      <w:pPr>
        <w:rPr>
          <w:b/>
          <w:color w:val="C00000"/>
          <w:sz w:val="28"/>
          <w:szCs w:val="28"/>
        </w:rPr>
      </w:pPr>
    </w:p>
    <w:p w:rsidR="00085496" w:rsidRDefault="00085496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085496" w:rsidRDefault="00085496" w:rsidP="00085496">
      <w:pPr>
        <w:rPr>
          <w:b/>
          <w:color w:val="C00000"/>
          <w:sz w:val="28"/>
          <w:szCs w:val="28"/>
        </w:rPr>
      </w:pPr>
    </w:p>
    <w:p w:rsidR="00085496" w:rsidRDefault="00085496" w:rsidP="00085496">
      <w:pPr>
        <w:rPr>
          <w:rFonts w:ascii="Times New Roman" w:hAnsi="Times New Roman" w:cs="Times New Roman"/>
          <w:sz w:val="28"/>
          <w:szCs w:val="28"/>
        </w:rPr>
      </w:pPr>
      <w:r w:rsidRPr="00085496">
        <w:rPr>
          <w:rFonts w:ascii="Times New Roman" w:hAnsi="Times New Roman" w:cs="Times New Roman"/>
          <w:sz w:val="28"/>
          <w:szCs w:val="28"/>
        </w:rPr>
        <w:t xml:space="preserve">Technik </w:t>
      </w:r>
      <w:r>
        <w:rPr>
          <w:rFonts w:ascii="Times New Roman" w:hAnsi="Times New Roman" w:cs="Times New Roman"/>
          <w:sz w:val="28"/>
          <w:szCs w:val="28"/>
        </w:rPr>
        <w:t>żywienia i usług gastronomicznych</w:t>
      </w:r>
      <w:r w:rsidR="00E962A8">
        <w:rPr>
          <w:rFonts w:ascii="Times New Roman" w:hAnsi="Times New Roman" w:cs="Times New Roman"/>
          <w:sz w:val="28"/>
          <w:szCs w:val="28"/>
        </w:rPr>
        <w:t>,</w:t>
      </w:r>
    </w:p>
    <w:p w:rsidR="00E962A8" w:rsidRPr="00085496" w:rsidRDefault="00E962A8" w:rsidP="0008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k architektury krajobrazu</w:t>
      </w:r>
    </w:p>
    <w:tbl>
      <w:tblPr>
        <w:tblW w:w="9468" w:type="dxa"/>
        <w:tblInd w:w="-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563"/>
        <w:gridCol w:w="1844"/>
        <w:gridCol w:w="3260"/>
        <w:gridCol w:w="1276"/>
        <w:gridCol w:w="1057"/>
      </w:tblGrid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L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Przedmio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Au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Tytu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Wydawc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Rok wyd.</w:t>
            </w:r>
          </w:p>
        </w:tc>
      </w:tr>
      <w:tr w:rsidR="00085496" w:rsidTr="00100045">
        <w:trPr>
          <w:trHeight w:val="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blicza epok. Język polski. Podręcznik. Klasa 1. Część 1i2. Liceum i technikum. Zakres podstawowy i rozszerzony.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OWA EDY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WSi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</w:t>
            </w:r>
          </w:p>
        </w:tc>
      </w:tr>
      <w:tr w:rsidR="00085496" w:rsidTr="00100045">
        <w:trPr>
          <w:trHeight w:val="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Marcin Pawlak,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Adam Szw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1. 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Podręcznik do historii dla liceum ogólnokształcącego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technikum.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Zakres podstawowy.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d 2022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</w:tr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muald Hassa, Aleksandra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rzigod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Jan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rzigod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085496" w:rsidP="00EA7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jest chemia</w:t>
            </w:r>
            <w:r w:rsidR="00E96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085496" w:rsidRPr="00085496" w:rsidRDefault="00085496" w:rsidP="00EA7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ia ogólna i nieorganiczna. Podręcznik dla liceum ogólnokształcącego i technikum. Zakres podstawow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0854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</w:p>
          <w:p w:rsidR="00085496" w:rsidRPr="00085496" w:rsidRDefault="00085496" w:rsidP="000854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Holeczek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 na czasie</w:t>
            </w:r>
            <w:r w:rsidR="00E9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res rozszerz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Babiański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Chańko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Janowicz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czek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j</w:t>
            </w:r>
            <w:proofErr w:type="spellEnd"/>
          </w:p>
          <w:p w:rsidR="00085496" w:rsidRPr="00085496" w:rsidRDefault="00085496" w:rsidP="0010004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ATeMatyka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.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Zakres podstawow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NOWA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od  2019</w:t>
            </w:r>
          </w:p>
        </w:tc>
      </w:tr>
    </w:tbl>
    <w:p w:rsidR="00085496" w:rsidRDefault="00085496" w:rsidP="00085496">
      <w:pPr>
        <w:rPr>
          <w:b/>
          <w:color w:val="C00000"/>
          <w:sz w:val="28"/>
          <w:szCs w:val="28"/>
        </w:rPr>
      </w:pPr>
    </w:p>
    <w:p w:rsidR="00085496" w:rsidRDefault="00085496" w:rsidP="0008549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Wykaz pozostałych podręczników , w tym – do przedmiotów zawodowych, zostanie podany we wrześniu przez nauczycieli uczących.</w:t>
      </w:r>
    </w:p>
    <w:p w:rsidR="00085496" w:rsidRDefault="00085496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085496" w:rsidRDefault="00085496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A353C" w:rsidRDefault="006A353C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085496" w:rsidRDefault="00085496" w:rsidP="00085496">
      <w:pPr>
        <w:rPr>
          <w:rFonts w:ascii="Times New Roman" w:hAnsi="Times New Roman" w:cs="Times New Roman"/>
          <w:sz w:val="28"/>
          <w:szCs w:val="28"/>
        </w:rPr>
      </w:pPr>
      <w:r w:rsidRPr="00085496">
        <w:rPr>
          <w:rFonts w:ascii="Times New Roman" w:hAnsi="Times New Roman" w:cs="Times New Roman"/>
          <w:sz w:val="28"/>
          <w:szCs w:val="28"/>
        </w:rPr>
        <w:t xml:space="preserve">Technik </w:t>
      </w:r>
      <w:r>
        <w:rPr>
          <w:rFonts w:ascii="Times New Roman" w:hAnsi="Times New Roman" w:cs="Times New Roman"/>
          <w:sz w:val="28"/>
          <w:szCs w:val="28"/>
        </w:rPr>
        <w:t>logistyk,</w:t>
      </w:r>
      <w:r w:rsidR="006A35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Technik </w:t>
      </w:r>
      <w:r w:rsidR="006A353C">
        <w:rPr>
          <w:rFonts w:ascii="Times New Roman" w:hAnsi="Times New Roman" w:cs="Times New Roman"/>
          <w:sz w:val="28"/>
          <w:szCs w:val="28"/>
        </w:rPr>
        <w:t>spedy</w:t>
      </w:r>
      <w:r>
        <w:rPr>
          <w:rFonts w:ascii="Times New Roman" w:hAnsi="Times New Roman" w:cs="Times New Roman"/>
          <w:sz w:val="28"/>
          <w:szCs w:val="28"/>
        </w:rPr>
        <w:t>tor</w:t>
      </w:r>
      <w:r w:rsidR="006A353C">
        <w:rPr>
          <w:rFonts w:ascii="Times New Roman" w:hAnsi="Times New Roman" w:cs="Times New Roman"/>
          <w:sz w:val="28"/>
          <w:szCs w:val="28"/>
        </w:rPr>
        <w:t>, Technik rachunkowości</w:t>
      </w:r>
    </w:p>
    <w:p w:rsidR="006A353C" w:rsidRPr="00085496" w:rsidRDefault="006A353C" w:rsidP="00085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nik informatyk,  Technik programista, Technik teleinformatyk</w:t>
      </w:r>
    </w:p>
    <w:tbl>
      <w:tblPr>
        <w:tblW w:w="9468" w:type="dxa"/>
        <w:tblInd w:w="-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563"/>
        <w:gridCol w:w="1844"/>
        <w:gridCol w:w="3260"/>
        <w:gridCol w:w="1276"/>
        <w:gridCol w:w="1057"/>
      </w:tblGrid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L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Przedmio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Au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Tytu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Wydawc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Rok wyd.</w:t>
            </w:r>
          </w:p>
        </w:tc>
      </w:tr>
      <w:tr w:rsidR="00085496" w:rsidTr="00100045">
        <w:trPr>
          <w:trHeight w:val="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blicza epok. Język polski. Podręcznik. Klasa 1. Część 1i2. Liceum i technikum. Zakres podstawowy i rozszerzony.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OWA EDY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WSi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</w:t>
            </w:r>
          </w:p>
        </w:tc>
      </w:tr>
      <w:tr w:rsidR="00085496" w:rsidTr="00100045">
        <w:trPr>
          <w:trHeight w:val="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Marcin Pawlak,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Adam Szw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1. 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Podręcznik do historii dla liceum ogólnokształcącego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technikum.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Zakres podstawowy.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d 2022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</w:tr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m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muald Hassa, Aleksandra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rzigod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Jan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rzigod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085496" w:rsidP="00EA7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 jest chemia</w:t>
            </w:r>
            <w:r w:rsidR="00E96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85496" w:rsidRPr="00085496" w:rsidRDefault="00085496" w:rsidP="00EA7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mia ogólna i nieorganiczna. Podręcznik dla liceum ogólnokształcącego i technikum. Zakres podstawowy.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6A353C" w:rsidP="001000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6A353C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cin Braun, Weronika Śliw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6A353C" w:rsidP="00E96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kryć fizykę</w:t>
            </w:r>
            <w:r w:rsidR="00E96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r w:rsidRPr="006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85496" w:rsidRPr="006A353C" w:rsidRDefault="006A353C" w:rsidP="00E96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dręcznik dla liceum ogólnokształcącego i technikum. Zakres podstawowy.</w:t>
            </w:r>
            <w:r w:rsidRPr="006A35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085496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Default="00085496" w:rsidP="00100045">
            <w:pPr>
              <w:widowControl w:val="0"/>
            </w:pPr>
            <w:r>
              <w:lastRenderedPageBreak/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Babiański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Chańko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Janowicz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czek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j</w:t>
            </w:r>
            <w:proofErr w:type="spellEnd"/>
          </w:p>
          <w:p w:rsidR="00085496" w:rsidRPr="00085496" w:rsidRDefault="00085496" w:rsidP="0010004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.</w:t>
            </w:r>
          </w:p>
          <w:p w:rsidR="00085496" w:rsidRPr="00085496" w:rsidRDefault="00085496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res podstawowy i rozszerzony.</w:t>
            </w:r>
          </w:p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96" w:rsidRPr="00085496" w:rsidRDefault="00085496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od  2019</w:t>
            </w:r>
          </w:p>
        </w:tc>
      </w:tr>
    </w:tbl>
    <w:p w:rsidR="00085496" w:rsidRDefault="00085496" w:rsidP="00085496">
      <w:pPr>
        <w:rPr>
          <w:b/>
          <w:color w:val="C00000"/>
          <w:sz w:val="28"/>
          <w:szCs w:val="28"/>
        </w:rPr>
      </w:pPr>
    </w:p>
    <w:p w:rsidR="00085496" w:rsidRDefault="00085496" w:rsidP="00085496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Wykaz pozostałych podręczników , w tym – do przedmiotów zawodowych, zostanie podany we wrześniu przez nauczycieli uczących.</w:t>
      </w:r>
    </w:p>
    <w:p w:rsidR="00085496" w:rsidRDefault="00085496" w:rsidP="00085496">
      <w:pPr>
        <w:rPr>
          <w:b/>
          <w:color w:val="C00000"/>
          <w:sz w:val="28"/>
          <w:szCs w:val="28"/>
        </w:rPr>
      </w:pPr>
    </w:p>
    <w:p w:rsidR="00085496" w:rsidRDefault="00085496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A353C" w:rsidRDefault="006A353C" w:rsidP="006A353C">
      <w:pPr>
        <w:rPr>
          <w:b/>
          <w:color w:val="C00000"/>
          <w:sz w:val="28"/>
          <w:szCs w:val="28"/>
        </w:rPr>
      </w:pPr>
    </w:p>
    <w:p w:rsidR="006A353C" w:rsidRPr="00085496" w:rsidRDefault="006A353C" w:rsidP="006A353C">
      <w:pPr>
        <w:rPr>
          <w:rFonts w:ascii="Times New Roman" w:hAnsi="Times New Roman" w:cs="Times New Roman"/>
          <w:sz w:val="28"/>
          <w:szCs w:val="28"/>
        </w:rPr>
      </w:pPr>
      <w:r w:rsidRPr="00085496">
        <w:rPr>
          <w:rFonts w:ascii="Times New Roman" w:hAnsi="Times New Roman" w:cs="Times New Roman"/>
          <w:sz w:val="28"/>
          <w:szCs w:val="28"/>
        </w:rPr>
        <w:t xml:space="preserve">Technik </w:t>
      </w:r>
      <w:r>
        <w:rPr>
          <w:rFonts w:ascii="Times New Roman" w:hAnsi="Times New Roman" w:cs="Times New Roman"/>
          <w:sz w:val="28"/>
          <w:szCs w:val="28"/>
        </w:rPr>
        <w:t>geodeta</w:t>
      </w:r>
    </w:p>
    <w:tbl>
      <w:tblPr>
        <w:tblW w:w="9468" w:type="dxa"/>
        <w:tblInd w:w="-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563"/>
        <w:gridCol w:w="1844"/>
        <w:gridCol w:w="3260"/>
        <w:gridCol w:w="1276"/>
        <w:gridCol w:w="1057"/>
      </w:tblGrid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L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Przedmio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Au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Tytu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Wydawc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Rok wyd.</w:t>
            </w:r>
          </w:p>
        </w:tc>
      </w:tr>
      <w:tr w:rsidR="006A353C" w:rsidTr="00100045">
        <w:trPr>
          <w:trHeight w:val="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blicza epok. Język polski. Podręcznik. Klasa 1. Część 1i2. Liceum i technikum. Zakres podstawowy i rozszerzony.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OWA EDY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WSi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</w:t>
            </w:r>
          </w:p>
        </w:tc>
      </w:tr>
      <w:tr w:rsidR="006A353C" w:rsidTr="00100045">
        <w:trPr>
          <w:trHeight w:val="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Marcin Pawlak,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Adam Szw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1. 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Podręcznik do historii dla liceum ogólnokształcącego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technikum.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Zakres podstawowy.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d 2022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</w:tr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Marcin Braun, Weronika Śliw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6A353C" w:rsidP="00E96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Odkryć fizykę</w:t>
            </w:r>
            <w:r w:rsidR="00E962A8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1</w:t>
            </w: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.</w:t>
            </w:r>
          </w:p>
          <w:p w:rsidR="006A353C" w:rsidRPr="00085496" w:rsidRDefault="006A353C" w:rsidP="00E96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Podręcznik dla liceum ogólnokształcącego i technikum. Zakres podstawowy.</w:t>
            </w:r>
            <w:r w:rsidRPr="0008549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E84F95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 Malarz, Marek Więck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FC7A81" w:rsidP="006A35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cza geografii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C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A353C"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</w:t>
            </w:r>
            <w:r w:rsidR="006A3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FC7A81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FC7A81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lastRenderedPageBreak/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Babiański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Chańko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Janowicz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czek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j</w:t>
            </w:r>
            <w:proofErr w:type="spellEnd"/>
          </w:p>
          <w:p w:rsidR="006A353C" w:rsidRPr="00085496" w:rsidRDefault="006A353C" w:rsidP="0010004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.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podstawow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rozszerzo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od  2019</w:t>
            </w:r>
          </w:p>
        </w:tc>
      </w:tr>
    </w:tbl>
    <w:p w:rsidR="006A353C" w:rsidRDefault="006A353C" w:rsidP="006A353C">
      <w:pPr>
        <w:rPr>
          <w:b/>
          <w:color w:val="C00000"/>
          <w:sz w:val="28"/>
          <w:szCs w:val="28"/>
        </w:rPr>
      </w:pPr>
    </w:p>
    <w:p w:rsidR="006A353C" w:rsidRDefault="006A353C" w:rsidP="006A353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Wykaz pozostałych podręczników , w tym – do przedmiotów zawodowych, zostanie podany we wrześniu przez nauczycieli uczących.</w:t>
      </w:r>
    </w:p>
    <w:p w:rsidR="006A353C" w:rsidRDefault="006A353C" w:rsidP="006A353C">
      <w:pPr>
        <w:rPr>
          <w:b/>
          <w:color w:val="C00000"/>
          <w:sz w:val="28"/>
          <w:szCs w:val="28"/>
        </w:rPr>
      </w:pPr>
    </w:p>
    <w:p w:rsidR="00085496" w:rsidRDefault="00085496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A353C" w:rsidRDefault="006A353C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A353C" w:rsidRDefault="006A353C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A353C" w:rsidRDefault="006A353C" w:rsidP="006A353C">
      <w:pPr>
        <w:rPr>
          <w:b/>
          <w:color w:val="C00000"/>
          <w:sz w:val="28"/>
          <w:szCs w:val="28"/>
        </w:rPr>
      </w:pPr>
    </w:p>
    <w:p w:rsidR="006A353C" w:rsidRPr="00085496" w:rsidRDefault="006A353C" w:rsidP="006A353C">
      <w:pPr>
        <w:rPr>
          <w:rFonts w:ascii="Times New Roman" w:hAnsi="Times New Roman" w:cs="Times New Roman"/>
          <w:sz w:val="28"/>
          <w:szCs w:val="28"/>
        </w:rPr>
      </w:pPr>
      <w:r w:rsidRPr="00085496">
        <w:rPr>
          <w:rFonts w:ascii="Times New Roman" w:hAnsi="Times New Roman" w:cs="Times New Roman"/>
          <w:sz w:val="28"/>
          <w:szCs w:val="28"/>
        </w:rPr>
        <w:t xml:space="preserve">Technik </w:t>
      </w:r>
      <w:r>
        <w:rPr>
          <w:rFonts w:ascii="Times New Roman" w:hAnsi="Times New Roman" w:cs="Times New Roman"/>
          <w:sz w:val="28"/>
          <w:szCs w:val="28"/>
        </w:rPr>
        <w:t>hotelarstwa</w:t>
      </w:r>
    </w:p>
    <w:tbl>
      <w:tblPr>
        <w:tblW w:w="9468" w:type="dxa"/>
        <w:tblInd w:w="-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563"/>
        <w:gridCol w:w="1844"/>
        <w:gridCol w:w="3260"/>
        <w:gridCol w:w="1276"/>
        <w:gridCol w:w="1057"/>
      </w:tblGrid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L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Przedmio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Au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Tytu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Wydawc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Rok wyd.</w:t>
            </w:r>
          </w:p>
        </w:tc>
      </w:tr>
      <w:tr w:rsidR="006A353C" w:rsidTr="00100045">
        <w:trPr>
          <w:trHeight w:val="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blicza epok. Język polski. Podręcznik. Klasa 1. Część 1i2. Liceum i technikum. Zakres podstawowy i rozszerzony.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OWA EDY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WSi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</w:t>
            </w:r>
          </w:p>
        </w:tc>
      </w:tr>
      <w:tr w:rsidR="006A353C" w:rsidTr="00100045">
        <w:trPr>
          <w:trHeight w:val="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Marcin Pawlak,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Adam Szw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Poznać przeszłość1.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Podręcznik do historii dla liceum ogólnokształcącego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technikum.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Zakres podstawowy.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d 2022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</w:tr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6A35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</w:p>
          <w:p w:rsidR="006A353C" w:rsidRPr="00085496" w:rsidRDefault="006A353C" w:rsidP="006A35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Holeczek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6A35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 na czasie 1.</w:t>
            </w:r>
          </w:p>
          <w:p w:rsidR="006A353C" w:rsidRPr="00085496" w:rsidRDefault="006A353C" w:rsidP="006A35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E84F95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Default="00E84F95" w:rsidP="00E84F95">
            <w:pPr>
              <w:widowControl w:val="0"/>
            </w:pPr>
            <w: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085496" w:rsidRDefault="00E84F95" w:rsidP="00E84F9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. Malarz </w:t>
            </w: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 Więckowski</w:t>
            </w: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oh</w:t>
            </w:r>
            <w:proofErr w:type="spellEnd"/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blicza geografii 1</w:t>
            </w:r>
          </w:p>
          <w:p w:rsidR="00E84F95" w:rsidRPr="00E84F95" w:rsidRDefault="00E84F95" w:rsidP="00E84F9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dręcznik dla liceum ogólnokształcącego i </w:t>
            </w: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chnikum. Zakres rozszerzo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F95" w:rsidRPr="00E84F95" w:rsidRDefault="00E84F95" w:rsidP="00E84F9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Babiański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Chańko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Janowicz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czek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j</w:t>
            </w:r>
            <w:proofErr w:type="spellEnd"/>
          </w:p>
          <w:p w:rsidR="006A353C" w:rsidRPr="00085496" w:rsidRDefault="006A353C" w:rsidP="0010004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.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podstawow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od  2019</w:t>
            </w:r>
          </w:p>
        </w:tc>
      </w:tr>
    </w:tbl>
    <w:p w:rsidR="006A353C" w:rsidRDefault="006A353C" w:rsidP="006A353C">
      <w:pPr>
        <w:rPr>
          <w:b/>
          <w:color w:val="C00000"/>
          <w:sz w:val="28"/>
          <w:szCs w:val="28"/>
        </w:rPr>
      </w:pPr>
    </w:p>
    <w:p w:rsidR="006A353C" w:rsidRDefault="006A353C" w:rsidP="006A353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Wykaz pozostałych podręczników , w tym – do przedmiotów zawodowych, zostanie podany we wrześniu przez nauczycieli uczących.</w:t>
      </w:r>
    </w:p>
    <w:p w:rsidR="006A353C" w:rsidRDefault="006A353C" w:rsidP="006A353C">
      <w:pPr>
        <w:rPr>
          <w:b/>
          <w:color w:val="C00000"/>
          <w:sz w:val="28"/>
          <w:szCs w:val="28"/>
        </w:rPr>
      </w:pPr>
    </w:p>
    <w:p w:rsidR="006A353C" w:rsidRDefault="006A353C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A353C" w:rsidRDefault="006A353C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A353C" w:rsidRDefault="006A353C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A353C" w:rsidRDefault="006A353C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A353C" w:rsidRPr="00085496" w:rsidRDefault="006A353C" w:rsidP="006A353C">
      <w:pPr>
        <w:rPr>
          <w:rFonts w:ascii="Times New Roman" w:hAnsi="Times New Roman" w:cs="Times New Roman"/>
          <w:sz w:val="28"/>
          <w:szCs w:val="28"/>
        </w:rPr>
      </w:pPr>
      <w:r w:rsidRPr="00085496">
        <w:rPr>
          <w:rFonts w:ascii="Times New Roman" w:hAnsi="Times New Roman" w:cs="Times New Roman"/>
          <w:sz w:val="28"/>
          <w:szCs w:val="28"/>
        </w:rPr>
        <w:t xml:space="preserve">Technik </w:t>
      </w:r>
      <w:r>
        <w:rPr>
          <w:rFonts w:ascii="Times New Roman" w:hAnsi="Times New Roman" w:cs="Times New Roman"/>
          <w:sz w:val="28"/>
          <w:szCs w:val="28"/>
        </w:rPr>
        <w:t>usług fryzjerskich</w:t>
      </w:r>
    </w:p>
    <w:tbl>
      <w:tblPr>
        <w:tblW w:w="9468" w:type="dxa"/>
        <w:tblInd w:w="-8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563"/>
        <w:gridCol w:w="1844"/>
        <w:gridCol w:w="3260"/>
        <w:gridCol w:w="1276"/>
        <w:gridCol w:w="1057"/>
      </w:tblGrid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LP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Przedmio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Auto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Tytu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Wydawc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Rok wyd.</w:t>
            </w:r>
          </w:p>
        </w:tc>
      </w:tr>
      <w:tr w:rsidR="006A353C" w:rsidTr="00100045">
        <w:trPr>
          <w:trHeight w:val="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, Adam Kalbarczyk, Dariusz Trześni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blicza epok. Język polski. Podręcznik. Klasa 1. Część 1i2. Liceum i technikum. Zakres podstawowy i rozszerzony.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OWA EDYC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WSiP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22</w:t>
            </w:r>
          </w:p>
        </w:tc>
      </w:tr>
      <w:tr w:rsidR="006A353C" w:rsidTr="00100045">
        <w:trPr>
          <w:trHeight w:val="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Marcin Pawlak,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Adam Szwed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B27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 xml:space="preserve">Poznać przeszłość1. 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Podręcznik do historii dla liceum ogólnokształcącego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technikum. </w:t>
            </w:r>
            <w:r w:rsidRPr="00085496">
              <w:rPr>
                <w:rFonts w:ascii="Times New Roman" w:hAnsi="Times New Roman" w:cs="Times New Roman"/>
                <w:sz w:val="24"/>
                <w:szCs w:val="24"/>
              </w:rPr>
              <w:br/>
              <w:t>Zakres podstawowy.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z w:val="24"/>
                <w:szCs w:val="24"/>
              </w:rPr>
              <w:t>Od 2022</w:t>
            </w:r>
          </w:p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wa podstawa programowa od 2022</w:t>
            </w:r>
          </w:p>
        </w:tc>
      </w:tr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</w:t>
            </w: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lmin</w:t>
            </w:r>
            <w:proofErr w:type="spellEnd"/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Holeczek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a na czasie 1.</w:t>
            </w:r>
          </w:p>
          <w:p w:rsidR="006A353C" w:rsidRPr="00085496" w:rsidRDefault="006A353C" w:rsidP="006A35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zszerzony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FC7A81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A81" w:rsidRDefault="00FC7A81" w:rsidP="00FC7A81">
            <w:pPr>
              <w:widowControl w:val="0"/>
            </w:pPr>
            <w:r>
              <w:lastRenderedPageBreak/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A81" w:rsidRPr="00085496" w:rsidRDefault="00FC7A81" w:rsidP="00FC7A81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A81" w:rsidRPr="00085496" w:rsidRDefault="00FC7A81" w:rsidP="00FC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n Malarz, Marek Więckowsk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A81" w:rsidRPr="00085496" w:rsidRDefault="00FC7A81" w:rsidP="00FC7A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licza geografii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C7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staw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A81" w:rsidRPr="00085496" w:rsidRDefault="00FC7A81" w:rsidP="00FC7A8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A81" w:rsidRPr="00085496" w:rsidRDefault="00FC7A81" w:rsidP="00FC7A8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19</w:t>
            </w:r>
          </w:p>
        </w:tc>
      </w:tr>
      <w:tr w:rsidR="006A353C" w:rsidTr="00100045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Default="006A353C" w:rsidP="00100045">
            <w:pPr>
              <w:widowControl w:val="0"/>
            </w:pPr>
            <w:bookmarkStart w:id="1" w:name="_GoBack"/>
            <w:bookmarkEnd w:id="1"/>
            <w: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 Babiański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 Chańko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 Janowicz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czek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j</w:t>
            </w:r>
            <w:proofErr w:type="spellEnd"/>
          </w:p>
          <w:p w:rsidR="006A353C" w:rsidRPr="00085496" w:rsidRDefault="006A353C" w:rsidP="00100045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yka</w:t>
            </w:r>
            <w:proofErr w:type="spellEnd"/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ręcznik dla liceum ogólnokształcącego i technikum.</w:t>
            </w:r>
          </w:p>
          <w:p w:rsidR="006A353C" w:rsidRPr="00085496" w:rsidRDefault="006A353C" w:rsidP="001000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kres podstawow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NOWA ERA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53C" w:rsidRPr="00085496" w:rsidRDefault="006A353C" w:rsidP="00100045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8549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od  2019</w:t>
            </w:r>
          </w:p>
        </w:tc>
      </w:tr>
    </w:tbl>
    <w:p w:rsidR="006A353C" w:rsidRDefault="006A353C" w:rsidP="006A353C">
      <w:pPr>
        <w:rPr>
          <w:b/>
          <w:color w:val="C00000"/>
          <w:sz w:val="28"/>
          <w:szCs w:val="28"/>
        </w:rPr>
      </w:pPr>
    </w:p>
    <w:p w:rsidR="006A353C" w:rsidRDefault="006A353C" w:rsidP="006A353C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Wykaz pozostałych podręczników , w tym – do przedmiotów zawodowych, zostanie podany we wrześniu przez nauczycieli uczących.</w:t>
      </w:r>
    </w:p>
    <w:p w:rsidR="006A353C" w:rsidRDefault="006A353C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E962A8" w:rsidRDefault="00E962A8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E962A8" w:rsidRDefault="00E962A8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E962A8" w:rsidRDefault="00E962A8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DA33F6" w:rsidRPr="006D7531" w:rsidRDefault="006374E5" w:rsidP="006D7531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6D7531">
        <w:rPr>
          <w:b/>
          <w:color w:val="1F497D" w:themeColor="text2"/>
          <w:sz w:val="28"/>
          <w:szCs w:val="28"/>
          <w:u w:val="single"/>
        </w:rPr>
        <w:t>Wykaz podręczników do nauki zawodu w klasie</w:t>
      </w:r>
    </w:p>
    <w:p w:rsidR="00DA33F6" w:rsidRPr="00A52511" w:rsidRDefault="006374E5" w:rsidP="006D7531">
      <w:pPr>
        <w:jc w:val="center"/>
        <w:rPr>
          <w:color w:val="FF0000"/>
          <w:sz w:val="36"/>
          <w:szCs w:val="36"/>
          <w:u w:val="single"/>
        </w:rPr>
      </w:pPr>
      <w:r w:rsidRPr="00A52511">
        <w:rPr>
          <w:color w:val="FF0000"/>
          <w:sz w:val="36"/>
          <w:szCs w:val="36"/>
          <w:u w:val="single"/>
        </w:rPr>
        <w:t xml:space="preserve">o specjalności </w:t>
      </w:r>
      <w:r w:rsidRPr="00A52511">
        <w:rPr>
          <w:b/>
          <w:color w:val="FF0000"/>
          <w:sz w:val="36"/>
          <w:szCs w:val="36"/>
          <w:u w:val="single"/>
        </w:rPr>
        <w:t>technik architektury krajobrazu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1843"/>
        <w:gridCol w:w="1984"/>
        <w:gridCol w:w="1843"/>
        <w:gridCol w:w="1276"/>
      </w:tblGrid>
      <w:tr w:rsidR="00DF1142" w:rsidRPr="004F61E6" w:rsidTr="00253969">
        <w:tc>
          <w:tcPr>
            <w:tcW w:w="538" w:type="dxa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F61E6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0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F61E6">
              <w:rPr>
                <w:rFonts w:cstheme="minorHAnsi"/>
                <w:b/>
                <w:bCs/>
                <w:sz w:val="24"/>
                <w:szCs w:val="24"/>
              </w:rPr>
              <w:t>Nazwa przedmiotu</w:t>
            </w:r>
          </w:p>
        </w:tc>
        <w:tc>
          <w:tcPr>
            <w:tcW w:w="1843" w:type="dxa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F61E6">
              <w:rPr>
                <w:rFonts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1984" w:type="dxa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F61E6">
              <w:rPr>
                <w:rFonts w:cstheme="minorHAnsi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1843" w:type="dxa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F61E6">
              <w:rPr>
                <w:rFonts w:cstheme="minorHAnsi"/>
                <w:b/>
                <w:bCs/>
                <w:sz w:val="24"/>
                <w:szCs w:val="24"/>
              </w:rPr>
              <w:t>Wydawca</w:t>
            </w:r>
          </w:p>
        </w:tc>
        <w:tc>
          <w:tcPr>
            <w:tcW w:w="1276" w:type="dxa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4F61E6">
              <w:rPr>
                <w:rFonts w:cstheme="minorHAnsi"/>
                <w:b/>
                <w:bCs/>
                <w:sz w:val="24"/>
                <w:szCs w:val="24"/>
              </w:rPr>
              <w:t>Rok wydania</w:t>
            </w:r>
          </w:p>
        </w:tc>
      </w:tr>
      <w:tr w:rsidR="00DF1142" w:rsidRPr="004F61E6" w:rsidTr="00253969">
        <w:tc>
          <w:tcPr>
            <w:tcW w:w="538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1</w:t>
            </w:r>
            <w:r w:rsidR="00A525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09" w:type="dxa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Podstawy architektury krajobrazu</w:t>
            </w:r>
          </w:p>
        </w:tc>
        <w:tc>
          <w:tcPr>
            <w:tcW w:w="1843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E. Gadomska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K. Gadomski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4F61E6">
              <w:rPr>
                <w:rFonts w:cstheme="minorHAnsi"/>
                <w:sz w:val="24"/>
                <w:szCs w:val="24"/>
              </w:rPr>
              <w:t>Żołnierczuk</w:t>
            </w:r>
            <w:proofErr w:type="spellEnd"/>
          </w:p>
        </w:tc>
        <w:tc>
          <w:tcPr>
            <w:tcW w:w="1984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Architektura krajobrazu, cz.2 </w:t>
            </w:r>
          </w:p>
        </w:tc>
        <w:tc>
          <w:tcPr>
            <w:tcW w:w="1843" w:type="dxa"/>
          </w:tcPr>
          <w:p w:rsidR="00DF1142" w:rsidRPr="00DF1142" w:rsidRDefault="00DF1142" w:rsidP="0025396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Hortpress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o.o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2017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DF1142" w:rsidRPr="004F61E6" w:rsidTr="00253969">
        <w:tc>
          <w:tcPr>
            <w:tcW w:w="538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2</w:t>
            </w:r>
            <w:r w:rsidR="00A525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09" w:type="dxa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Historia architektury i sztuki ogrodowej</w:t>
            </w:r>
          </w:p>
        </w:tc>
        <w:tc>
          <w:tcPr>
            <w:tcW w:w="1843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E. Gadomska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A. Różańska – Mazurkiewicz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D. Sikora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4F61E6">
              <w:rPr>
                <w:rFonts w:cstheme="minorHAnsi"/>
                <w:sz w:val="24"/>
                <w:szCs w:val="24"/>
              </w:rPr>
              <w:t>Zinowiec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 xml:space="preserve"> - Cieplik</w:t>
            </w:r>
          </w:p>
        </w:tc>
        <w:tc>
          <w:tcPr>
            <w:tcW w:w="1984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Architektura krajobrazu, cz.1 </w:t>
            </w:r>
          </w:p>
        </w:tc>
        <w:tc>
          <w:tcPr>
            <w:tcW w:w="1843" w:type="dxa"/>
          </w:tcPr>
          <w:p w:rsidR="00DF1142" w:rsidRPr="00DF1142" w:rsidRDefault="00DF1142" w:rsidP="0025396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Hortpress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o.o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2018</w:t>
            </w:r>
          </w:p>
        </w:tc>
      </w:tr>
      <w:tr w:rsidR="00DF1142" w:rsidRPr="004F61E6" w:rsidTr="00253969">
        <w:tc>
          <w:tcPr>
            <w:tcW w:w="538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3</w:t>
            </w:r>
            <w:r w:rsidR="00A525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09" w:type="dxa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Rośliny ozdobne w architekturze krajobrazu</w:t>
            </w:r>
          </w:p>
        </w:tc>
        <w:tc>
          <w:tcPr>
            <w:tcW w:w="1843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4F61E6">
              <w:rPr>
                <w:rFonts w:cstheme="minorHAnsi"/>
                <w:sz w:val="24"/>
                <w:szCs w:val="24"/>
              </w:rPr>
              <w:t>A.Bernaciak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>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E. Gadomska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4F61E6">
              <w:rPr>
                <w:rFonts w:cstheme="minorHAnsi"/>
                <w:sz w:val="24"/>
                <w:szCs w:val="24"/>
              </w:rPr>
              <w:t>A.Nizińska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>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4F61E6">
              <w:rPr>
                <w:rFonts w:cstheme="minorHAnsi"/>
                <w:sz w:val="24"/>
                <w:szCs w:val="24"/>
              </w:rPr>
              <w:t>A.Maśka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>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P. Sikorski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W. Smogorzewska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lastRenderedPageBreak/>
              <w:t>M. Wierzba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lastRenderedPageBreak/>
              <w:t xml:space="preserve">Architektura krajobrazu, cz.4 </w:t>
            </w:r>
          </w:p>
        </w:tc>
        <w:tc>
          <w:tcPr>
            <w:tcW w:w="1843" w:type="dxa"/>
          </w:tcPr>
          <w:p w:rsidR="00DF1142" w:rsidRPr="00DF1142" w:rsidRDefault="00DF1142" w:rsidP="0025396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Hortpress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o.o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2017</w:t>
            </w:r>
          </w:p>
        </w:tc>
      </w:tr>
      <w:tr w:rsidR="00DF1142" w:rsidRPr="004F61E6" w:rsidTr="00253969">
        <w:tc>
          <w:tcPr>
            <w:tcW w:w="538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4</w:t>
            </w:r>
            <w:r w:rsidR="00A525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09" w:type="dxa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Ochrona roślin</w:t>
            </w:r>
          </w:p>
        </w:tc>
        <w:tc>
          <w:tcPr>
            <w:tcW w:w="6946" w:type="dxa"/>
            <w:gridSpan w:val="4"/>
          </w:tcPr>
          <w:p w:rsidR="00DF1142" w:rsidRPr="004F61E6" w:rsidRDefault="00DF1142" w:rsidP="002539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  <w:r w:rsidRPr="004F61E6">
              <w:rPr>
                <w:rFonts w:asciiTheme="minorHAnsi" w:hAnsiTheme="minorHAnsi" w:cstheme="minorHAnsi"/>
                <w:i/>
                <w:color w:val="auto"/>
              </w:rPr>
              <w:t>Typ podręcznika zostanie ustalony na początku roku szkolnego 202</w:t>
            </w:r>
            <w:r>
              <w:rPr>
                <w:rFonts w:asciiTheme="minorHAnsi" w:hAnsiTheme="minorHAnsi" w:cstheme="minorHAnsi"/>
                <w:i/>
                <w:color w:val="auto"/>
              </w:rPr>
              <w:t>2</w:t>
            </w:r>
            <w:r w:rsidRPr="004F61E6">
              <w:rPr>
                <w:rFonts w:asciiTheme="minorHAnsi" w:hAnsiTheme="minorHAnsi" w:cstheme="minorHAnsi"/>
                <w:i/>
                <w:color w:val="auto"/>
              </w:rPr>
              <w:t>/202</w:t>
            </w:r>
            <w:r>
              <w:rPr>
                <w:rFonts w:asciiTheme="minorHAnsi" w:hAnsiTheme="minorHAnsi" w:cstheme="minorHAnsi"/>
                <w:i/>
                <w:color w:val="auto"/>
              </w:rPr>
              <w:t>3</w:t>
            </w:r>
            <w:r w:rsidRPr="004F61E6">
              <w:rPr>
                <w:rFonts w:asciiTheme="minorHAnsi" w:hAnsiTheme="minorHAnsi" w:cstheme="minorHAnsi"/>
                <w:i/>
                <w:color w:val="auto"/>
              </w:rPr>
              <w:t xml:space="preserve"> przez nauczyciela nauczającego przedmiotu.</w:t>
            </w:r>
          </w:p>
          <w:p w:rsidR="00DF1142" w:rsidRPr="004F61E6" w:rsidRDefault="00DF1142" w:rsidP="0025396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  <w:tr w:rsidR="00DF1142" w:rsidRPr="004F61E6" w:rsidTr="00253969">
        <w:tc>
          <w:tcPr>
            <w:tcW w:w="538" w:type="dxa"/>
            <w:vMerge w:val="restart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5</w:t>
            </w:r>
            <w:r w:rsidR="00A525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Projekty obiektów roślinnych w architekturze krajobrazu</w:t>
            </w:r>
          </w:p>
        </w:tc>
        <w:tc>
          <w:tcPr>
            <w:tcW w:w="1843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E. Gadomska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A. Różańska – Mazurkiewicz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D. Sikora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4F61E6">
              <w:rPr>
                <w:rFonts w:cstheme="minorHAnsi"/>
                <w:sz w:val="24"/>
                <w:szCs w:val="24"/>
              </w:rPr>
              <w:t>Zinowiec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 xml:space="preserve"> - Cieplik</w:t>
            </w:r>
          </w:p>
        </w:tc>
        <w:tc>
          <w:tcPr>
            <w:tcW w:w="1984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Architektura krajobrazu, cz.1 </w:t>
            </w:r>
          </w:p>
        </w:tc>
        <w:tc>
          <w:tcPr>
            <w:tcW w:w="1843" w:type="dxa"/>
          </w:tcPr>
          <w:p w:rsidR="00DF1142" w:rsidRPr="00DF1142" w:rsidRDefault="00DF1142" w:rsidP="0025396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Hortpress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o.o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2018</w:t>
            </w:r>
          </w:p>
        </w:tc>
      </w:tr>
      <w:tr w:rsidR="00DF1142" w:rsidRPr="004F61E6" w:rsidTr="00253969">
        <w:tc>
          <w:tcPr>
            <w:tcW w:w="538" w:type="dxa"/>
            <w:vMerge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E. Gadomska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4F61E6">
              <w:rPr>
                <w:rFonts w:cstheme="minorHAnsi"/>
                <w:sz w:val="24"/>
                <w:szCs w:val="24"/>
              </w:rPr>
              <w:t>K.Gadomski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>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B. Fortuna – </w:t>
            </w:r>
            <w:proofErr w:type="spellStart"/>
            <w:r w:rsidRPr="004F61E6">
              <w:rPr>
                <w:rFonts w:cstheme="minorHAnsi"/>
                <w:sz w:val="24"/>
                <w:szCs w:val="24"/>
              </w:rPr>
              <w:t>Antoszkiewicz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>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4F61E6">
              <w:rPr>
                <w:rFonts w:cstheme="minorHAnsi"/>
                <w:sz w:val="24"/>
                <w:szCs w:val="24"/>
              </w:rPr>
              <w:t>A.Nizińska</w:t>
            </w:r>
            <w:proofErr w:type="spellEnd"/>
          </w:p>
        </w:tc>
        <w:tc>
          <w:tcPr>
            <w:tcW w:w="1984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Architektura krajobrazu, cz.7 </w:t>
            </w:r>
          </w:p>
        </w:tc>
        <w:tc>
          <w:tcPr>
            <w:tcW w:w="1843" w:type="dxa"/>
          </w:tcPr>
          <w:p w:rsidR="00DF1142" w:rsidRPr="00DF1142" w:rsidRDefault="00DF1142" w:rsidP="0025396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Hortpress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o.o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2018</w:t>
            </w:r>
          </w:p>
        </w:tc>
      </w:tr>
      <w:tr w:rsidR="00DF1142" w:rsidRPr="004F61E6" w:rsidTr="00253969">
        <w:tc>
          <w:tcPr>
            <w:tcW w:w="538" w:type="dxa"/>
            <w:vMerge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142" w:rsidRPr="004F61E6" w:rsidRDefault="00DF1142" w:rsidP="00253969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4F61E6">
              <w:rPr>
                <w:rFonts w:asciiTheme="minorHAnsi" w:hAnsiTheme="minorHAnsi" w:cstheme="minorHAnsi"/>
                <w:color w:val="auto"/>
              </w:rPr>
              <w:t xml:space="preserve">L. Kasińska, 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</w:rPr>
              <w:t>A. Sieniawska - Kuras</w:t>
            </w:r>
          </w:p>
        </w:tc>
        <w:tc>
          <w:tcPr>
            <w:tcW w:w="1984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</w:rPr>
              <w:t>Architektura krajobrazu dla każdego</w:t>
            </w:r>
          </w:p>
        </w:tc>
        <w:tc>
          <w:tcPr>
            <w:tcW w:w="1843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</w:rPr>
              <w:t xml:space="preserve">Wyd. </w:t>
            </w:r>
            <w:proofErr w:type="spellStart"/>
            <w:r w:rsidRPr="004F61E6">
              <w:rPr>
                <w:rFonts w:cstheme="minorHAnsi"/>
              </w:rPr>
              <w:t>Kabe</w:t>
            </w:r>
            <w:proofErr w:type="spellEnd"/>
          </w:p>
        </w:tc>
        <w:tc>
          <w:tcPr>
            <w:tcW w:w="1276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</w:rPr>
              <w:t>2015</w:t>
            </w:r>
          </w:p>
        </w:tc>
      </w:tr>
      <w:tr w:rsidR="00DF1142" w:rsidRPr="004F61E6" w:rsidTr="00253969">
        <w:tc>
          <w:tcPr>
            <w:tcW w:w="538" w:type="dxa"/>
            <w:vMerge w:val="restart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6</w:t>
            </w:r>
            <w:r w:rsidR="00A5251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Urządzanie i pielęgnacja obiektów  architektury krajobrazu</w:t>
            </w:r>
          </w:p>
        </w:tc>
        <w:tc>
          <w:tcPr>
            <w:tcW w:w="1843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D. Kozłowska</w:t>
            </w:r>
          </w:p>
        </w:tc>
        <w:tc>
          <w:tcPr>
            <w:tcW w:w="1984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Podstawy mechanizacji . Wiadomości ogólne</w:t>
            </w:r>
          </w:p>
        </w:tc>
        <w:tc>
          <w:tcPr>
            <w:tcW w:w="1843" w:type="dxa"/>
          </w:tcPr>
          <w:p w:rsidR="00DF1142" w:rsidRPr="00DF1142" w:rsidRDefault="00DF1142" w:rsidP="00253969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Hortpress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 xml:space="preserve"> Sp. z </w:t>
            </w:r>
            <w:proofErr w:type="spellStart"/>
            <w:r w:rsidRPr="00DF1142">
              <w:rPr>
                <w:rFonts w:cstheme="minorHAnsi"/>
                <w:sz w:val="24"/>
                <w:szCs w:val="24"/>
                <w:lang w:val="en-US"/>
              </w:rPr>
              <w:t>o.o</w:t>
            </w:r>
            <w:proofErr w:type="spellEnd"/>
            <w:r w:rsidRPr="00DF1142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2003</w:t>
            </w:r>
          </w:p>
        </w:tc>
      </w:tr>
      <w:tr w:rsidR="00DF1142" w:rsidRPr="004F61E6" w:rsidTr="00253969">
        <w:tc>
          <w:tcPr>
            <w:tcW w:w="538" w:type="dxa"/>
            <w:vMerge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E. </w:t>
            </w:r>
            <w:proofErr w:type="spellStart"/>
            <w:r w:rsidRPr="004F61E6">
              <w:rPr>
                <w:rFonts w:cstheme="minorHAnsi"/>
                <w:sz w:val="24"/>
                <w:szCs w:val="24"/>
              </w:rPr>
              <w:t>Dulcet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>,</w:t>
            </w:r>
          </w:p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W. Ziętara</w:t>
            </w:r>
          </w:p>
        </w:tc>
        <w:tc>
          <w:tcPr>
            <w:tcW w:w="1984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Technika zakładania i pielęgnacji terenów zieleni</w:t>
            </w:r>
          </w:p>
        </w:tc>
        <w:tc>
          <w:tcPr>
            <w:tcW w:w="1843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 xml:space="preserve">Wydawnictwa Uczelniane Uniwersytetu </w:t>
            </w:r>
            <w:proofErr w:type="spellStart"/>
            <w:r w:rsidRPr="004F61E6">
              <w:rPr>
                <w:rFonts w:cstheme="minorHAnsi"/>
                <w:sz w:val="24"/>
                <w:szCs w:val="24"/>
              </w:rPr>
              <w:t>Technologiczno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 xml:space="preserve"> -</w:t>
            </w:r>
            <w:proofErr w:type="spellStart"/>
            <w:r w:rsidRPr="004F61E6">
              <w:rPr>
                <w:rFonts w:cstheme="minorHAnsi"/>
                <w:sz w:val="24"/>
                <w:szCs w:val="24"/>
              </w:rPr>
              <w:t>Przyrodnicznego</w:t>
            </w:r>
            <w:proofErr w:type="spellEnd"/>
            <w:r w:rsidRPr="004F61E6">
              <w:rPr>
                <w:rFonts w:cstheme="minorHAnsi"/>
                <w:sz w:val="24"/>
                <w:szCs w:val="24"/>
              </w:rPr>
              <w:t xml:space="preserve"> w Bydgoszczy</w:t>
            </w:r>
          </w:p>
        </w:tc>
        <w:tc>
          <w:tcPr>
            <w:tcW w:w="1276" w:type="dxa"/>
          </w:tcPr>
          <w:p w:rsidR="00DF1142" w:rsidRPr="004F61E6" w:rsidRDefault="00DF1142" w:rsidP="002539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F61E6">
              <w:rPr>
                <w:rFonts w:cstheme="minorHAnsi"/>
                <w:sz w:val="24"/>
                <w:szCs w:val="24"/>
              </w:rPr>
              <w:t>2013</w:t>
            </w:r>
          </w:p>
        </w:tc>
      </w:tr>
    </w:tbl>
    <w:p w:rsidR="006D7531" w:rsidRPr="006D7531" w:rsidRDefault="006D7531" w:rsidP="00DF1142">
      <w:pPr>
        <w:rPr>
          <w:color w:val="1F497D" w:themeColor="text2"/>
          <w:sz w:val="36"/>
          <w:szCs w:val="36"/>
          <w:u w:val="single"/>
        </w:rPr>
      </w:pPr>
    </w:p>
    <w:sectPr w:rsidR="006D7531" w:rsidRPr="006D7531" w:rsidSect="00DA33F6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0C3" w:rsidRDefault="005620C3" w:rsidP="00D43AE4">
      <w:pPr>
        <w:spacing w:after="0" w:line="240" w:lineRule="auto"/>
      </w:pPr>
      <w:r>
        <w:separator/>
      </w:r>
    </w:p>
  </w:endnote>
  <w:endnote w:type="continuationSeparator" w:id="0">
    <w:p w:rsidR="005620C3" w:rsidRDefault="005620C3" w:rsidP="00D4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299423"/>
      <w:docPartObj>
        <w:docPartGallery w:val="Page Numbers (Bottom of Page)"/>
        <w:docPartUnique/>
      </w:docPartObj>
    </w:sdtPr>
    <w:sdtEndPr/>
    <w:sdtContent>
      <w:p w:rsidR="00D43AE4" w:rsidRDefault="00D43AE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43AE4" w:rsidRDefault="00D43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0C3" w:rsidRDefault="005620C3" w:rsidP="00D43AE4">
      <w:pPr>
        <w:spacing w:after="0" w:line="240" w:lineRule="auto"/>
      </w:pPr>
      <w:r>
        <w:separator/>
      </w:r>
    </w:p>
  </w:footnote>
  <w:footnote w:type="continuationSeparator" w:id="0">
    <w:p w:rsidR="005620C3" w:rsidRDefault="005620C3" w:rsidP="00D43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C4688"/>
    <w:multiLevelType w:val="hybridMultilevel"/>
    <w:tmpl w:val="EC702D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F6"/>
    <w:rsid w:val="00085496"/>
    <w:rsid w:val="004934FA"/>
    <w:rsid w:val="005542BE"/>
    <w:rsid w:val="005620C3"/>
    <w:rsid w:val="006374E5"/>
    <w:rsid w:val="00676567"/>
    <w:rsid w:val="006A353C"/>
    <w:rsid w:val="006A512F"/>
    <w:rsid w:val="006D7531"/>
    <w:rsid w:val="00721744"/>
    <w:rsid w:val="00957FFE"/>
    <w:rsid w:val="00A52511"/>
    <w:rsid w:val="00BD7B0D"/>
    <w:rsid w:val="00C61A6B"/>
    <w:rsid w:val="00CB3EB7"/>
    <w:rsid w:val="00CD0FE7"/>
    <w:rsid w:val="00D43AE4"/>
    <w:rsid w:val="00DA33F6"/>
    <w:rsid w:val="00DF1142"/>
    <w:rsid w:val="00E84F95"/>
    <w:rsid w:val="00E962A8"/>
    <w:rsid w:val="00EA7B27"/>
    <w:rsid w:val="00EC2EA3"/>
    <w:rsid w:val="00EC7DCC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4779"/>
  <w15:docId w15:val="{7E48DB59-8ECA-4176-A440-E9594781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0AF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DA33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A33F6"/>
    <w:pPr>
      <w:spacing w:after="140"/>
    </w:pPr>
  </w:style>
  <w:style w:type="paragraph" w:styleId="Lista">
    <w:name w:val="List"/>
    <w:basedOn w:val="Tekstpodstawowy"/>
    <w:rsid w:val="00DA33F6"/>
    <w:rPr>
      <w:rFonts w:cs="Mangal"/>
    </w:rPr>
  </w:style>
  <w:style w:type="paragraph" w:customStyle="1" w:styleId="Legenda1">
    <w:name w:val="Legenda1"/>
    <w:basedOn w:val="Normalny"/>
    <w:qFormat/>
    <w:rsid w:val="00DA33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3F6"/>
    <w:pPr>
      <w:suppressLineNumbers/>
    </w:pPr>
    <w:rPr>
      <w:rFonts w:cs="Mangal"/>
    </w:rPr>
  </w:style>
  <w:style w:type="table" w:styleId="Tabela-Siatka">
    <w:name w:val="Table Grid"/>
    <w:basedOn w:val="Standardowy"/>
    <w:uiPriority w:val="59"/>
    <w:rsid w:val="006D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142"/>
    <w:pPr>
      <w:suppressAutoHyphens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5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7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B27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AE4"/>
    <w:rPr>
      <w:rFonts w:ascii="Calibri" w:eastAsiaTheme="minorEastAsia" w:hAnsi="Calibri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3AE4"/>
    <w:rPr>
      <w:rFonts w:ascii="Liberation Sans" w:eastAsia="Microsoft YaHei" w:hAnsi="Liberation Sans" w:cs="Mang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2B6C-DD89-4F44-B10F-8B405473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ała Podlaska</Company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dc:description/>
  <cp:lastModifiedBy>Jacek Kulpa</cp:lastModifiedBy>
  <cp:revision>6</cp:revision>
  <cp:lastPrinted>2022-07-28T09:13:00Z</cp:lastPrinted>
  <dcterms:created xsi:type="dcterms:W3CDTF">2022-07-28T09:05:00Z</dcterms:created>
  <dcterms:modified xsi:type="dcterms:W3CDTF">2022-07-28T15:22:00Z</dcterms:modified>
  <dc:language>pl-PL</dc:language>
</cp:coreProperties>
</file>